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375" w:rsidRPr="002D2D6B" w:rsidRDefault="007F6375" w:rsidP="007F6375">
      <w:pPr>
        <w:pStyle w:val="ConsPlusTitlePage"/>
        <w:spacing w:line="360" w:lineRule="exact"/>
        <w:ind w:right="283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6375" w:rsidRPr="002D2D6B" w:rsidRDefault="007F6375" w:rsidP="007F6375">
      <w:pPr>
        <w:pStyle w:val="ConsPlusTitle"/>
        <w:spacing w:line="360" w:lineRule="exact"/>
        <w:ind w:right="28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F6375" w:rsidRPr="002D2D6B" w:rsidRDefault="007F6375" w:rsidP="007F6375">
      <w:pPr>
        <w:pStyle w:val="ConsPlusTitle"/>
        <w:spacing w:line="360" w:lineRule="exact"/>
        <w:ind w:right="28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D2D6B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7F6375" w:rsidRPr="002D2D6B" w:rsidRDefault="007F6375" w:rsidP="007F6375">
      <w:pPr>
        <w:pStyle w:val="ConsPlusTitle"/>
        <w:spacing w:line="360" w:lineRule="exact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7F6375" w:rsidRPr="002D2D6B" w:rsidRDefault="007F6375" w:rsidP="00252DB6">
      <w:pPr>
        <w:spacing w:after="0" w:line="480" w:lineRule="atLeast"/>
        <w:ind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2D6B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7F6375" w:rsidRPr="002D2D6B" w:rsidRDefault="007F6375" w:rsidP="00252DB6">
      <w:pPr>
        <w:spacing w:after="0" w:line="480" w:lineRule="atLeast"/>
        <w:ind w:right="283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7F6375" w:rsidRPr="002D2D6B" w:rsidRDefault="007F6375" w:rsidP="00252DB6">
      <w:pPr>
        <w:spacing w:after="0" w:line="480" w:lineRule="atLeast"/>
        <w:ind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2D6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2D2D6B">
        <w:rPr>
          <w:rFonts w:ascii="Times New Roman" w:hAnsi="Times New Roman" w:cs="Times New Roman"/>
          <w:sz w:val="28"/>
          <w:szCs w:val="28"/>
        </w:rPr>
        <w:t>«</w:t>
      </w:r>
      <w:r w:rsidRPr="002D2D6B">
        <w:rPr>
          <w:rFonts w:ascii="Times New Roman" w:hAnsi="Times New Roman" w:cs="Times New Roman"/>
          <w:bCs/>
          <w:sz w:val="28"/>
          <w:szCs w:val="28"/>
        </w:rPr>
        <w:t>___» __________ 2023 г. № ___</w:t>
      </w:r>
    </w:p>
    <w:p w:rsidR="007F6375" w:rsidRPr="002D2D6B" w:rsidRDefault="007F6375" w:rsidP="00252DB6">
      <w:pPr>
        <w:spacing w:after="0" w:line="480" w:lineRule="atLeast"/>
        <w:ind w:right="283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7F6375" w:rsidRPr="002D2D6B" w:rsidRDefault="007F6375" w:rsidP="00252DB6">
      <w:pPr>
        <w:spacing w:after="0" w:line="480" w:lineRule="atLeast"/>
        <w:ind w:right="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2D6B">
        <w:rPr>
          <w:rFonts w:ascii="Times New Roman" w:hAnsi="Times New Roman" w:cs="Times New Roman"/>
          <w:bCs/>
          <w:sz w:val="28"/>
          <w:szCs w:val="28"/>
        </w:rPr>
        <w:t>МОСКВА</w:t>
      </w:r>
    </w:p>
    <w:p w:rsidR="007F6375" w:rsidRPr="002D2D6B" w:rsidRDefault="007F6375" w:rsidP="00252DB6">
      <w:pPr>
        <w:spacing w:after="0" w:line="480" w:lineRule="atLeast"/>
        <w:ind w:right="283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7F6375" w:rsidRDefault="007F6375" w:rsidP="001C2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FF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 </w:t>
      </w:r>
      <w:r w:rsidR="00E04B4E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от 30 марта 2020 г. № 368</w:t>
      </w:r>
    </w:p>
    <w:p w:rsidR="007F6375" w:rsidRDefault="007F6375" w:rsidP="007F637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375" w:rsidRPr="00592AF2" w:rsidRDefault="007F6375" w:rsidP="007F6375">
      <w:pPr>
        <w:pStyle w:val="af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375" w:rsidRPr="00AB1268" w:rsidRDefault="007F6375" w:rsidP="007F6375">
      <w:pPr>
        <w:pStyle w:val="ConsPlusNormal"/>
        <w:widowControl/>
        <w:spacing w:line="3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68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AB1268">
        <w:rPr>
          <w:rFonts w:ascii="Times New Roman" w:hAnsi="Times New Roman" w:cs="Times New Roman"/>
          <w:b/>
          <w:sz w:val="28"/>
          <w:szCs w:val="28"/>
        </w:rPr>
        <w:t>п о с т а н о в л я е </w:t>
      </w:r>
      <w:proofErr w:type="gramStart"/>
      <w:r w:rsidRPr="00AB1268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AB126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F6375" w:rsidRDefault="007F6375" w:rsidP="007F6375">
      <w:pPr>
        <w:autoSpaceDE w:val="0"/>
        <w:autoSpaceDN w:val="0"/>
        <w:adjustRightInd w:val="0"/>
        <w:spacing w:after="0" w:line="3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268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r:id="rId8" w:history="1">
        <w:r w:rsidRPr="00AB1268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AB1268">
        <w:rPr>
          <w:rFonts w:ascii="Times New Roman" w:hAnsi="Times New Roman" w:cs="Times New Roman"/>
          <w:sz w:val="28"/>
          <w:szCs w:val="28"/>
        </w:rPr>
        <w:t xml:space="preserve">, которые вносятся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Российской Федерации от 30 марта 2020 г.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</w:t>
      </w:r>
      <w:r w:rsidR="00204C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порядку привлечения остатков средств на единый счет бюджета субъекта Российской Федерации (местного бюджета) и возврата привлеченных средств» (Собрание законодательства Российской Федерации, 2020, № 14, ст. 2122; 2021, № 4</w:t>
      </w:r>
      <w:r w:rsidR="005271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ст. 8252;</w:t>
      </w:r>
      <w:r w:rsidR="005271E5">
        <w:rPr>
          <w:rFonts w:ascii="Times New Roman" w:hAnsi="Times New Roman" w:cs="Times New Roman"/>
          <w:sz w:val="28"/>
          <w:szCs w:val="28"/>
        </w:rPr>
        <w:t xml:space="preserve"> </w:t>
      </w:r>
      <w:r w:rsidR="00807B77">
        <w:rPr>
          <w:rFonts w:ascii="Times New Roman" w:hAnsi="Times New Roman" w:cs="Times New Roman"/>
          <w:sz w:val="28"/>
          <w:szCs w:val="28"/>
        </w:rPr>
        <w:t xml:space="preserve">2022, </w:t>
      </w:r>
      <w:r w:rsidR="005A6426">
        <w:rPr>
          <w:rFonts w:ascii="Times New Roman" w:hAnsi="Times New Roman" w:cs="Times New Roman"/>
          <w:sz w:val="28"/>
          <w:szCs w:val="28"/>
        </w:rPr>
        <w:t xml:space="preserve">№ </w:t>
      </w:r>
      <w:r w:rsidR="005271E5">
        <w:rPr>
          <w:rFonts w:ascii="Times New Roman" w:hAnsi="Times New Roman" w:cs="Times New Roman"/>
          <w:sz w:val="28"/>
          <w:szCs w:val="28"/>
        </w:rPr>
        <w:t>51, ст. 9233;</w:t>
      </w:r>
      <w:r>
        <w:rPr>
          <w:rFonts w:ascii="Times New Roman" w:hAnsi="Times New Roman" w:cs="Times New Roman"/>
          <w:sz w:val="28"/>
          <w:szCs w:val="28"/>
        </w:rPr>
        <w:t xml:space="preserve"> 2023, № 10, ст. 1685).</w:t>
      </w:r>
    </w:p>
    <w:p w:rsidR="007F6375" w:rsidRPr="00AB1268" w:rsidRDefault="007F6375" w:rsidP="007F6375">
      <w:pPr>
        <w:pStyle w:val="ConsPlusNormal"/>
        <w:spacing w:line="3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375" w:rsidRDefault="007F6375" w:rsidP="007F6375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375" w:rsidRDefault="007F6375" w:rsidP="007F6375">
      <w:pPr>
        <w:pStyle w:val="ConsPlusNormal"/>
        <w:ind w:right="283"/>
        <w:rPr>
          <w:rFonts w:ascii="Times New Roman" w:hAnsi="Times New Roman" w:cs="Times New Roman"/>
          <w:sz w:val="28"/>
          <w:szCs w:val="28"/>
        </w:rPr>
      </w:pPr>
    </w:p>
    <w:p w:rsidR="00482B85" w:rsidRPr="00F3702E" w:rsidRDefault="00482B85" w:rsidP="00482B8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3702E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482B85" w:rsidRDefault="00482B85" w:rsidP="00482B85">
      <w:pPr>
        <w:pStyle w:val="ConsPlusNormal"/>
      </w:pPr>
      <w:r w:rsidRPr="00F3702E">
        <w:rPr>
          <w:rFonts w:ascii="Times New Roman" w:hAnsi="Times New Roman" w:cs="Times New Roman"/>
          <w:sz w:val="28"/>
          <w:szCs w:val="28"/>
        </w:rPr>
        <w:t xml:space="preserve">      Российской Федерации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3702E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F3702E">
        <w:rPr>
          <w:rFonts w:ascii="Times New Roman" w:hAnsi="Times New Roman" w:cs="Times New Roman"/>
          <w:sz w:val="28"/>
          <w:szCs w:val="28"/>
        </w:rPr>
        <w:t>М.Мишустин</w:t>
      </w:r>
      <w:proofErr w:type="spellEnd"/>
    </w:p>
    <w:p w:rsidR="007F6375" w:rsidRDefault="007F6375" w:rsidP="007F6375">
      <w:pPr>
        <w:spacing w:after="0" w:line="360" w:lineRule="atLeast"/>
        <w:ind w:left="4990"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375" w:rsidRDefault="007F6375" w:rsidP="007F6375">
      <w:pPr>
        <w:spacing w:after="0" w:line="360" w:lineRule="atLeast"/>
        <w:ind w:left="4990"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375" w:rsidRDefault="007F6375" w:rsidP="007F6375">
      <w:pPr>
        <w:spacing w:after="0" w:line="360" w:lineRule="atLeast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375" w:rsidRDefault="007F6375" w:rsidP="007F6375">
      <w:pPr>
        <w:spacing w:after="0" w:line="360" w:lineRule="atLeast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6375" w:rsidSect="00B47488">
          <w:headerReference w:type="default" r:id="rId9"/>
          <w:footnotePr>
            <w:numStart w:val="2"/>
          </w:footnotePr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F6375" w:rsidRPr="00EE2AC0" w:rsidRDefault="007F6375" w:rsidP="007F6375">
      <w:pPr>
        <w:spacing w:after="0" w:line="360" w:lineRule="atLeast"/>
        <w:ind w:left="4990"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7F6375" w:rsidRPr="00EE2AC0" w:rsidRDefault="007F6375" w:rsidP="007F6375">
      <w:pPr>
        <w:spacing w:after="0" w:line="360" w:lineRule="atLeast"/>
        <w:ind w:left="4990"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2A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</w:t>
      </w:r>
    </w:p>
    <w:p w:rsidR="007F6375" w:rsidRPr="00EE2AC0" w:rsidRDefault="007F6375" w:rsidP="007F6375">
      <w:pPr>
        <w:spacing w:after="0" w:line="240" w:lineRule="atLeast"/>
        <w:ind w:left="4990"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7F6375" w:rsidRPr="00EE2AC0" w:rsidRDefault="007F6375" w:rsidP="007F6375">
      <w:pPr>
        <w:ind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2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____________ 2023 г. № _______</w:t>
      </w:r>
      <w:r w:rsidRPr="00EE2A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F6375" w:rsidRPr="00EE2AC0" w:rsidRDefault="007F6375" w:rsidP="007F6375">
      <w:pPr>
        <w:ind w:right="2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375" w:rsidRPr="00EE2AC0" w:rsidRDefault="007F6375" w:rsidP="007F6375">
      <w:pPr>
        <w:spacing w:after="0" w:line="240" w:lineRule="atLeast"/>
        <w:ind w:left="4990" w:right="2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375" w:rsidRDefault="007F6375" w:rsidP="007F6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AC0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2AC0"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2AC0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2AC0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2AC0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2AC0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2AC0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2AC0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2AC0">
        <w:rPr>
          <w:rFonts w:ascii="Times New Roman" w:hAnsi="Times New Roman" w:cs="Times New Roman"/>
          <w:b/>
          <w:bCs/>
          <w:sz w:val="28"/>
          <w:szCs w:val="28"/>
        </w:rPr>
        <w:t>Я,</w:t>
      </w:r>
      <w:r w:rsidRPr="00EE2AC0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которые вносятся в постано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 </w:t>
      </w:r>
      <w:r w:rsidR="00515B1D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й Федерации от 30 марта 2020 г. № 368 </w:t>
      </w:r>
    </w:p>
    <w:p w:rsidR="007F6375" w:rsidRDefault="007F6375" w:rsidP="007F637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375" w:rsidRDefault="007F6375" w:rsidP="007F6375">
      <w:pPr>
        <w:spacing w:after="0" w:line="240" w:lineRule="auto"/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375" w:rsidRPr="009B555A" w:rsidRDefault="007F6375" w:rsidP="00B47488">
      <w:pPr>
        <w:autoSpaceDE w:val="0"/>
        <w:autoSpaceDN w:val="0"/>
        <w:adjustRightInd w:val="0"/>
        <w:spacing w:after="0" w:line="3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5A">
        <w:rPr>
          <w:rFonts w:ascii="Times New Roman" w:hAnsi="Times New Roman" w:cs="Times New Roman"/>
          <w:sz w:val="28"/>
          <w:szCs w:val="28"/>
        </w:rPr>
        <w:t>1. Пункт 6 Правил привлечения Федеральным казначейством остатков средств на единый счет федерального бюджета и возврата привлеченных средств, утвержденных указанным постановлением, изложить в следующей редакции:</w:t>
      </w:r>
    </w:p>
    <w:p w:rsidR="007F6375" w:rsidRPr="004D5520" w:rsidRDefault="007F6375" w:rsidP="00B47488">
      <w:pPr>
        <w:pStyle w:val="ConsPlusNormal"/>
        <w:spacing w:line="3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«6.</w:t>
      </w:r>
      <w:r w:rsidRPr="004D5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ие средств, необходимых для обеспечения выплат, предусмотренных </w:t>
      </w:r>
      <w:hyperlink w:anchor="P59">
        <w:r w:rsidRPr="004D552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</w:t>
        </w:r>
      </w:hyperlink>
      <w:r w:rsidRPr="004D55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, на соответствующий казначейский счет осуществляется в пределах суммы, не превышающей разницу между объемом средств, поступивших с этого казначейского счета на единый счет федерального бюджета, и объемом средств, возвращенных с единого счета федерального бюджета на данный казначейский счет.».</w:t>
      </w:r>
    </w:p>
    <w:p w:rsidR="007F6375" w:rsidRPr="004D5520" w:rsidRDefault="007F6375" w:rsidP="00B47488">
      <w:pPr>
        <w:autoSpaceDE w:val="0"/>
        <w:autoSpaceDN w:val="0"/>
        <w:adjustRightInd w:val="0"/>
        <w:spacing w:after="0" w:line="3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520">
        <w:rPr>
          <w:rFonts w:ascii="Times New Roman" w:hAnsi="Times New Roman" w:cs="Times New Roman"/>
          <w:sz w:val="28"/>
          <w:szCs w:val="28"/>
        </w:rPr>
        <w:t>2.  В общих требованиях к порядку привлечения остатков средств на единый счет бюджета субъекта Российской Федерации (местного бюджета) и возврата привлеченных средств, утвержденных указанным постановлением:</w:t>
      </w:r>
    </w:p>
    <w:p w:rsidR="0047240D" w:rsidRPr="004D5520" w:rsidRDefault="00CC1E78" w:rsidP="00B47488">
      <w:pPr>
        <w:autoSpaceDE w:val="0"/>
        <w:autoSpaceDN w:val="0"/>
        <w:adjustRightInd w:val="0"/>
        <w:spacing w:after="0" w:line="3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"/>
      <w:bookmarkEnd w:id="1"/>
      <w:r w:rsidRPr="004D5520">
        <w:rPr>
          <w:rFonts w:ascii="Times New Roman" w:hAnsi="Times New Roman" w:cs="Times New Roman"/>
          <w:sz w:val="28"/>
          <w:szCs w:val="28"/>
        </w:rPr>
        <w:t xml:space="preserve">а) </w:t>
      </w:r>
      <w:r w:rsidR="007F6375" w:rsidRPr="004D5520">
        <w:rPr>
          <w:rFonts w:ascii="Times New Roman" w:hAnsi="Times New Roman" w:cs="Times New Roman"/>
          <w:sz w:val="28"/>
          <w:szCs w:val="28"/>
        </w:rPr>
        <w:t>пункт 2</w:t>
      </w:r>
      <w:r w:rsidRPr="004D5520">
        <w:rPr>
          <w:rFonts w:ascii="Times New Roman" w:hAnsi="Times New Roman" w:cs="Times New Roman"/>
          <w:sz w:val="28"/>
          <w:szCs w:val="28"/>
        </w:rPr>
        <w:t xml:space="preserve"> </w:t>
      </w:r>
      <w:r w:rsidR="007F6375" w:rsidRPr="004D5520">
        <w:rPr>
          <w:rFonts w:ascii="Times New Roman" w:hAnsi="Times New Roman" w:cs="Times New Roman"/>
          <w:sz w:val="28"/>
          <w:szCs w:val="28"/>
        </w:rPr>
        <w:t>дополнить подпунктом «</w:t>
      </w:r>
      <w:r w:rsidR="00F10111" w:rsidRPr="004D5520">
        <w:rPr>
          <w:rFonts w:ascii="Times New Roman" w:hAnsi="Times New Roman" w:cs="Times New Roman"/>
          <w:sz w:val="28"/>
          <w:szCs w:val="28"/>
        </w:rPr>
        <w:t>в</w:t>
      </w:r>
      <w:r w:rsidR="00F10111" w:rsidRPr="004D55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F6375" w:rsidRPr="004D5520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4D5520" w:rsidRPr="00233719" w:rsidRDefault="00635175" w:rsidP="00B47488">
      <w:pPr>
        <w:pStyle w:val="ConsPlusNormal"/>
        <w:spacing w:line="3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D5520" w:rsidRPr="0023371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D5520" w:rsidRPr="0023371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4D5520" w:rsidRPr="00233719">
        <w:rPr>
          <w:rFonts w:ascii="Times New Roman" w:hAnsi="Times New Roman" w:cs="Times New Roman"/>
          <w:color w:val="000000" w:themeColor="text1"/>
          <w:sz w:val="28"/>
          <w:szCs w:val="28"/>
        </w:rPr>
        <w:t>) условие о формировании распоряжени</w:t>
      </w:r>
      <w:r w:rsidR="00F308A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D5520" w:rsidRPr="0023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вершении казначейск</w:t>
      </w:r>
      <w:r w:rsidR="009444A6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4D5520" w:rsidRPr="0023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еж</w:t>
      </w:r>
      <w:r w:rsidR="009444A6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4D5520" w:rsidRPr="00233719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</w:t>
      </w:r>
      <w:r w:rsidR="00F308A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D5520" w:rsidRPr="0023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привлечения остатков средств на единый счет бюджета субъекта Российской Федерации (местного бюджета) и их возврата, территориальным органом Федерального казначейства в случае передачи ему функций финансового органа субъекта Российской Федерации (муниципального образования), связанных с привлечением на единый счет бюджета субъекта Российской Федерации (местного бюджета) и возвратом </w:t>
      </w:r>
      <w:r w:rsidR="004D3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ных средств </w:t>
      </w:r>
      <w:r w:rsidR="006F30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D5520" w:rsidRPr="00233719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220</w:t>
      </w:r>
      <w:r w:rsidR="004D5520" w:rsidRPr="00AB639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4D5520" w:rsidRPr="00233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 </w:t>
      </w:r>
      <w:r w:rsidR="004D3A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D5520" w:rsidRPr="00233719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ередача функций, связанных с привлечением (возвратом) средств)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F6375" w:rsidRPr="009B555A" w:rsidRDefault="007F6375" w:rsidP="00B47488">
      <w:pPr>
        <w:pStyle w:val="ConsPlusNormal"/>
        <w:spacing w:line="3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5A">
        <w:rPr>
          <w:rFonts w:ascii="Times New Roman" w:hAnsi="Times New Roman" w:cs="Times New Roman"/>
          <w:sz w:val="28"/>
          <w:szCs w:val="28"/>
        </w:rPr>
        <w:t>б) подпункт «б» пункта 4 изложить в следующей редакции:</w:t>
      </w:r>
    </w:p>
    <w:p w:rsidR="007F6375" w:rsidRPr="009B555A" w:rsidRDefault="007F6375" w:rsidP="00B47488">
      <w:pPr>
        <w:pStyle w:val="ConsPlusNormal"/>
        <w:spacing w:line="3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55A">
        <w:rPr>
          <w:rFonts w:ascii="Times New Roman" w:hAnsi="Times New Roman" w:cs="Times New Roman"/>
          <w:color w:val="000000" w:themeColor="text1"/>
          <w:sz w:val="28"/>
          <w:szCs w:val="28"/>
        </w:rPr>
        <w:t>«б) предельные сроки представления финансовым органом субъекта Российской Федерации (муниципального образования)</w:t>
      </w:r>
      <w:r w:rsidR="00D943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9B5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 территориальным органом Федерального казначейства, в случае</w:t>
      </w:r>
      <w:r w:rsidRPr="009B555A">
        <w:rPr>
          <w:rFonts w:ascii="Times New Roman" w:hAnsi="Times New Roman" w:cs="Times New Roman"/>
          <w:sz w:val="28"/>
          <w:szCs w:val="28"/>
        </w:rPr>
        <w:t xml:space="preserve"> передачи функций, связанных с привлечением </w:t>
      </w:r>
      <w:r w:rsidR="003335A3">
        <w:rPr>
          <w:rFonts w:ascii="Times New Roman" w:hAnsi="Times New Roman" w:cs="Times New Roman"/>
          <w:sz w:val="28"/>
          <w:szCs w:val="28"/>
        </w:rPr>
        <w:t xml:space="preserve">(возвратом) </w:t>
      </w:r>
      <w:r w:rsidRPr="009B555A">
        <w:rPr>
          <w:rFonts w:ascii="Times New Roman" w:hAnsi="Times New Roman" w:cs="Times New Roman"/>
          <w:sz w:val="28"/>
          <w:szCs w:val="28"/>
        </w:rPr>
        <w:t>средств,</w:t>
      </w:r>
      <w:r w:rsidRPr="009B5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я о совершении </w:t>
      </w:r>
      <w:r w:rsidRPr="009B55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значейского платежа, которые не могут быть представлены (сформированы) позднее 16 часов местного времени (в дни, непосредственно предшествующие выходным и нерабочим праздничным дням, </w:t>
      </w:r>
      <w:r w:rsidRPr="009B555A">
        <w:rPr>
          <w:rFonts w:ascii="Times New Roman" w:hAnsi="Times New Roman" w:cs="Times New Roman"/>
          <w:sz w:val="28"/>
          <w:szCs w:val="28"/>
        </w:rPr>
        <w:t>–</w:t>
      </w:r>
      <w:r w:rsidRPr="009B5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5 часов местного времени) текущего дня.»;</w:t>
      </w:r>
    </w:p>
    <w:p w:rsidR="007F6375" w:rsidRPr="009B555A" w:rsidRDefault="007F6375" w:rsidP="00B47488">
      <w:pPr>
        <w:pStyle w:val="ConsPlusNormal"/>
        <w:spacing w:line="3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55A">
        <w:rPr>
          <w:rFonts w:ascii="Times New Roman" w:hAnsi="Times New Roman" w:cs="Times New Roman"/>
          <w:color w:val="000000" w:themeColor="text1"/>
          <w:sz w:val="28"/>
          <w:szCs w:val="28"/>
        </w:rPr>
        <w:t>в) в пункте 5:</w:t>
      </w:r>
    </w:p>
    <w:p w:rsidR="007F6375" w:rsidRPr="009B555A" w:rsidRDefault="007F6375" w:rsidP="00B47488">
      <w:pPr>
        <w:pStyle w:val="ConsPlusNormal"/>
        <w:spacing w:line="3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55A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«а» после слов «(муниципального образования)» дополнить словами «</w:t>
      </w:r>
      <w:r w:rsidR="003B1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9B555A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 органом Федерального казначейства, в случае</w:t>
      </w:r>
      <w:r w:rsidRPr="009B555A">
        <w:rPr>
          <w:rFonts w:ascii="Times New Roman" w:hAnsi="Times New Roman" w:cs="Times New Roman"/>
          <w:sz w:val="28"/>
          <w:szCs w:val="28"/>
        </w:rPr>
        <w:t xml:space="preserve"> передачи функций, связанных с привлечением </w:t>
      </w:r>
      <w:r w:rsidR="003335A3">
        <w:rPr>
          <w:rFonts w:ascii="Times New Roman" w:hAnsi="Times New Roman" w:cs="Times New Roman"/>
          <w:sz w:val="28"/>
          <w:szCs w:val="28"/>
        </w:rPr>
        <w:t xml:space="preserve">(возвратом) </w:t>
      </w:r>
      <w:r w:rsidRPr="009B555A">
        <w:rPr>
          <w:rFonts w:ascii="Times New Roman" w:hAnsi="Times New Roman" w:cs="Times New Roman"/>
          <w:sz w:val="28"/>
          <w:szCs w:val="28"/>
        </w:rPr>
        <w:t>средств,</w:t>
      </w:r>
      <w:r w:rsidRPr="009B555A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F6375" w:rsidRPr="009B555A" w:rsidRDefault="007F6375" w:rsidP="00B47488">
      <w:pPr>
        <w:pStyle w:val="ConsPlusNormal"/>
        <w:spacing w:line="3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5A">
        <w:rPr>
          <w:rFonts w:ascii="Times New Roman" w:hAnsi="Times New Roman" w:cs="Times New Roman"/>
          <w:sz w:val="28"/>
          <w:szCs w:val="28"/>
        </w:rPr>
        <w:t>в подпункте «в» слова «в течение текущего финансового года» исключить;</w:t>
      </w:r>
    </w:p>
    <w:p w:rsidR="007F6375" w:rsidRPr="009B555A" w:rsidRDefault="007F6375" w:rsidP="00B47488">
      <w:pPr>
        <w:autoSpaceDE w:val="0"/>
        <w:autoSpaceDN w:val="0"/>
        <w:adjustRightInd w:val="0"/>
        <w:spacing w:after="0" w:line="3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5A">
        <w:rPr>
          <w:rFonts w:ascii="Times New Roman" w:hAnsi="Times New Roman" w:cs="Times New Roman"/>
          <w:sz w:val="28"/>
          <w:szCs w:val="28"/>
        </w:rPr>
        <w:t>г) дополнить пунктом 6 следующего содержания:</w:t>
      </w:r>
    </w:p>
    <w:p w:rsidR="004D5520" w:rsidRDefault="004D5520" w:rsidP="00B47488">
      <w:pPr>
        <w:pStyle w:val="ConsPlusNormal"/>
        <w:spacing w:line="3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6. В случае </w:t>
      </w:r>
      <w:r w:rsidRPr="00363FD3">
        <w:rPr>
          <w:rFonts w:ascii="Times New Roman" w:hAnsi="Times New Roman" w:cs="Times New Roman"/>
          <w:sz w:val="28"/>
          <w:szCs w:val="28"/>
        </w:rPr>
        <w:t xml:space="preserve">передачи функций, связанных с привлечением (возвратом) средств, </w:t>
      </w:r>
      <w:r w:rsidRPr="00363FD3">
        <w:rPr>
          <w:rFonts w:ascii="Times New Roman" w:hAnsi="Times New Roman" w:cs="Times New Roman"/>
          <w:color w:val="000000" w:themeColor="text1"/>
          <w:sz w:val="28"/>
          <w:szCs w:val="28"/>
        </w:rPr>
        <w:t>высший исполнительный орган субъекта Российской Федерации</w:t>
      </w:r>
      <w:r w:rsidR="00944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1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444A6">
        <w:rPr>
          <w:rFonts w:ascii="Times New Roman" w:hAnsi="Times New Roman" w:cs="Times New Roman"/>
          <w:color w:val="000000" w:themeColor="text1"/>
          <w:sz w:val="28"/>
          <w:szCs w:val="28"/>
        </w:rPr>
        <w:t>(местная администрация)</w:t>
      </w:r>
      <w:r w:rsidRPr="00363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ыва</w:t>
      </w:r>
      <w:r w:rsidR="00597FE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63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оект правового акта, устанавливающего </w:t>
      </w:r>
      <w:r w:rsidR="004600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зменяющего) </w:t>
      </w:r>
      <w:r w:rsidRPr="00363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ивлечения остатков средств с казначейских счетов </w:t>
      </w:r>
      <w:r w:rsidR="002E77A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3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единый счет бюджета субъекта Российской Федерации (местного бюджета) </w:t>
      </w:r>
      <w:r w:rsidR="008061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3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х возврата на казначейские счета, с которых они были ранее перечислены, </w:t>
      </w:r>
      <w:r w:rsidR="008061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63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ерриториальным органом Федерального казначейства, принявшим </w:t>
      </w:r>
      <w:r w:rsidR="002F5B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нимающим) </w:t>
      </w:r>
      <w:r w:rsidRPr="00363FD3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функции.».</w:t>
      </w:r>
    </w:p>
    <w:p w:rsidR="007F6375" w:rsidRPr="009B555A" w:rsidRDefault="007F6375" w:rsidP="007F6375">
      <w:pPr>
        <w:autoSpaceDE w:val="0"/>
        <w:autoSpaceDN w:val="0"/>
        <w:adjustRightInd w:val="0"/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DE0" w:rsidRPr="007F6375" w:rsidRDefault="00B07DE0" w:rsidP="007F6375"/>
    <w:sectPr w:rsidR="00B07DE0" w:rsidRPr="007F6375" w:rsidSect="005F023A">
      <w:headerReference w:type="default" r:id="rId10"/>
      <w:footnotePr>
        <w:numStart w:val="2"/>
      </w:foot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D73" w:rsidRDefault="00163D73" w:rsidP="00B82AC3">
      <w:pPr>
        <w:spacing w:after="0" w:line="240" w:lineRule="auto"/>
      </w:pPr>
      <w:r>
        <w:separator/>
      </w:r>
    </w:p>
  </w:endnote>
  <w:endnote w:type="continuationSeparator" w:id="0">
    <w:p w:rsidR="00163D73" w:rsidRDefault="00163D73" w:rsidP="00B8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D73" w:rsidRDefault="00163D73" w:rsidP="00B82AC3">
      <w:pPr>
        <w:spacing w:after="0" w:line="240" w:lineRule="auto"/>
      </w:pPr>
      <w:r>
        <w:separator/>
      </w:r>
    </w:p>
  </w:footnote>
  <w:footnote w:type="continuationSeparator" w:id="0">
    <w:p w:rsidR="00163D73" w:rsidRDefault="00163D73" w:rsidP="00B8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124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F6375" w:rsidRPr="00F869A5" w:rsidRDefault="007F637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869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69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69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869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F6375" w:rsidRDefault="007F6375" w:rsidP="00D10F6E">
    <w:pPr>
      <w:pStyle w:val="a4"/>
      <w:tabs>
        <w:tab w:val="clear" w:pos="4677"/>
        <w:tab w:val="clear" w:pos="9355"/>
        <w:tab w:val="left" w:pos="44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3071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69A5" w:rsidRPr="00F869A5" w:rsidRDefault="00F869A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869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69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69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21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869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0F6E" w:rsidRDefault="00D10F6E" w:rsidP="00D10F6E">
    <w:pPr>
      <w:pStyle w:val="a4"/>
      <w:tabs>
        <w:tab w:val="clear" w:pos="4677"/>
        <w:tab w:val="clear" w:pos="9355"/>
        <w:tab w:val="left" w:pos="44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A7D"/>
    <w:multiLevelType w:val="hybridMultilevel"/>
    <w:tmpl w:val="CACA48E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177B6E9D"/>
    <w:multiLevelType w:val="hybridMultilevel"/>
    <w:tmpl w:val="8D600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5189"/>
    <w:multiLevelType w:val="hybridMultilevel"/>
    <w:tmpl w:val="B914B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5741E"/>
    <w:multiLevelType w:val="hybridMultilevel"/>
    <w:tmpl w:val="2E44557C"/>
    <w:lvl w:ilvl="0" w:tplc="C9CE5E7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D35F6"/>
    <w:multiLevelType w:val="hybridMultilevel"/>
    <w:tmpl w:val="559C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B0BD9"/>
    <w:multiLevelType w:val="hybridMultilevel"/>
    <w:tmpl w:val="1302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D6E3B"/>
    <w:multiLevelType w:val="hybridMultilevel"/>
    <w:tmpl w:val="F6F8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379E2"/>
    <w:multiLevelType w:val="hybridMultilevel"/>
    <w:tmpl w:val="1758E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84740"/>
    <w:multiLevelType w:val="hybridMultilevel"/>
    <w:tmpl w:val="FCD4DA42"/>
    <w:lvl w:ilvl="0" w:tplc="BF34A5A6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F152B1"/>
    <w:multiLevelType w:val="multilevel"/>
    <w:tmpl w:val="0C9C1944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1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eastAsiaTheme="minorHAnsi" w:hint="default"/>
      </w:rPr>
    </w:lvl>
  </w:abstractNum>
  <w:abstractNum w:abstractNumId="10" w15:restartNumberingAfterBreak="0">
    <w:nsid w:val="74F95012"/>
    <w:multiLevelType w:val="hybridMultilevel"/>
    <w:tmpl w:val="25DE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20F99"/>
    <w:multiLevelType w:val="hybridMultilevel"/>
    <w:tmpl w:val="CD12AF36"/>
    <w:lvl w:ilvl="0" w:tplc="ECEE0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616A9D"/>
    <w:multiLevelType w:val="hybridMultilevel"/>
    <w:tmpl w:val="5FF225A2"/>
    <w:lvl w:ilvl="0" w:tplc="2ED03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12"/>
  </w:num>
  <w:num w:numId="6">
    <w:abstractNumId w:val="11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50"/>
    <w:rsid w:val="00000A71"/>
    <w:rsid w:val="00002A3E"/>
    <w:rsid w:val="00003942"/>
    <w:rsid w:val="0000400F"/>
    <w:rsid w:val="00004443"/>
    <w:rsid w:val="00004E44"/>
    <w:rsid w:val="00007042"/>
    <w:rsid w:val="00010249"/>
    <w:rsid w:val="0001198E"/>
    <w:rsid w:val="0001329F"/>
    <w:rsid w:val="00013698"/>
    <w:rsid w:val="00013716"/>
    <w:rsid w:val="00015C5A"/>
    <w:rsid w:val="00021972"/>
    <w:rsid w:val="00022113"/>
    <w:rsid w:val="00026D08"/>
    <w:rsid w:val="0002776C"/>
    <w:rsid w:val="00030618"/>
    <w:rsid w:val="00030D2C"/>
    <w:rsid w:val="000336E7"/>
    <w:rsid w:val="00033B67"/>
    <w:rsid w:val="00034158"/>
    <w:rsid w:val="00034EB4"/>
    <w:rsid w:val="00036913"/>
    <w:rsid w:val="00043EED"/>
    <w:rsid w:val="00046185"/>
    <w:rsid w:val="0005144E"/>
    <w:rsid w:val="00052CCD"/>
    <w:rsid w:val="00054DA9"/>
    <w:rsid w:val="000550FB"/>
    <w:rsid w:val="00063B06"/>
    <w:rsid w:val="00064A8D"/>
    <w:rsid w:val="000654CD"/>
    <w:rsid w:val="00065E3C"/>
    <w:rsid w:val="00067A07"/>
    <w:rsid w:val="00071AEF"/>
    <w:rsid w:val="00072461"/>
    <w:rsid w:val="000729D4"/>
    <w:rsid w:val="000731E3"/>
    <w:rsid w:val="00075A9E"/>
    <w:rsid w:val="000813CC"/>
    <w:rsid w:val="00085FD7"/>
    <w:rsid w:val="000865F9"/>
    <w:rsid w:val="000901F5"/>
    <w:rsid w:val="00090490"/>
    <w:rsid w:val="000923A1"/>
    <w:rsid w:val="00095922"/>
    <w:rsid w:val="000961D8"/>
    <w:rsid w:val="000A400E"/>
    <w:rsid w:val="000A4822"/>
    <w:rsid w:val="000A7323"/>
    <w:rsid w:val="000B0E1A"/>
    <w:rsid w:val="000B2743"/>
    <w:rsid w:val="000B2DEF"/>
    <w:rsid w:val="000B2E83"/>
    <w:rsid w:val="000B37A0"/>
    <w:rsid w:val="000B4FF5"/>
    <w:rsid w:val="000C06F2"/>
    <w:rsid w:val="000C1E8F"/>
    <w:rsid w:val="000C3B0E"/>
    <w:rsid w:val="000E1786"/>
    <w:rsid w:val="000E6559"/>
    <w:rsid w:val="000E68A2"/>
    <w:rsid w:val="000E78FF"/>
    <w:rsid w:val="000E7CF6"/>
    <w:rsid w:val="000F2040"/>
    <w:rsid w:val="000F3F2A"/>
    <w:rsid w:val="000F565E"/>
    <w:rsid w:val="000F5DC4"/>
    <w:rsid w:val="001016ED"/>
    <w:rsid w:val="00103005"/>
    <w:rsid w:val="00103270"/>
    <w:rsid w:val="0010442B"/>
    <w:rsid w:val="001103ED"/>
    <w:rsid w:val="0011149D"/>
    <w:rsid w:val="00114A3F"/>
    <w:rsid w:val="00117FB4"/>
    <w:rsid w:val="00124735"/>
    <w:rsid w:val="00126D11"/>
    <w:rsid w:val="00127C49"/>
    <w:rsid w:val="00130254"/>
    <w:rsid w:val="00130645"/>
    <w:rsid w:val="00134E2D"/>
    <w:rsid w:val="001355DA"/>
    <w:rsid w:val="00135E2A"/>
    <w:rsid w:val="00137C97"/>
    <w:rsid w:val="00146C5F"/>
    <w:rsid w:val="001473D1"/>
    <w:rsid w:val="001503E9"/>
    <w:rsid w:val="00151397"/>
    <w:rsid w:val="00152AA5"/>
    <w:rsid w:val="00154BF5"/>
    <w:rsid w:val="00157678"/>
    <w:rsid w:val="001607F2"/>
    <w:rsid w:val="00162AD6"/>
    <w:rsid w:val="00163D73"/>
    <w:rsid w:val="00163EDA"/>
    <w:rsid w:val="00163F10"/>
    <w:rsid w:val="001662B3"/>
    <w:rsid w:val="00167378"/>
    <w:rsid w:val="001700FC"/>
    <w:rsid w:val="00173A39"/>
    <w:rsid w:val="00173F23"/>
    <w:rsid w:val="001762BD"/>
    <w:rsid w:val="001806F5"/>
    <w:rsid w:val="00182B0C"/>
    <w:rsid w:val="00183819"/>
    <w:rsid w:val="001904D3"/>
    <w:rsid w:val="001910B7"/>
    <w:rsid w:val="00192FEC"/>
    <w:rsid w:val="00194E72"/>
    <w:rsid w:val="00195032"/>
    <w:rsid w:val="00196A96"/>
    <w:rsid w:val="001A24B3"/>
    <w:rsid w:val="001A27C4"/>
    <w:rsid w:val="001A4BB6"/>
    <w:rsid w:val="001A5E5D"/>
    <w:rsid w:val="001B36BF"/>
    <w:rsid w:val="001B4BA3"/>
    <w:rsid w:val="001B5008"/>
    <w:rsid w:val="001B50F5"/>
    <w:rsid w:val="001B5315"/>
    <w:rsid w:val="001B56B4"/>
    <w:rsid w:val="001C2C05"/>
    <w:rsid w:val="001C2F9D"/>
    <w:rsid w:val="001C3150"/>
    <w:rsid w:val="001C33D9"/>
    <w:rsid w:val="001C3786"/>
    <w:rsid w:val="001C7646"/>
    <w:rsid w:val="001D37CD"/>
    <w:rsid w:val="001D48AE"/>
    <w:rsid w:val="001D7147"/>
    <w:rsid w:val="001D73E2"/>
    <w:rsid w:val="001E2225"/>
    <w:rsid w:val="001E249C"/>
    <w:rsid w:val="001E36CB"/>
    <w:rsid w:val="001E565D"/>
    <w:rsid w:val="001E6D4D"/>
    <w:rsid w:val="001F6101"/>
    <w:rsid w:val="001F65F4"/>
    <w:rsid w:val="001F6776"/>
    <w:rsid w:val="001F7842"/>
    <w:rsid w:val="0020453D"/>
    <w:rsid w:val="00204C7F"/>
    <w:rsid w:val="002051FC"/>
    <w:rsid w:val="002161C9"/>
    <w:rsid w:val="00216472"/>
    <w:rsid w:val="0022016A"/>
    <w:rsid w:val="00223E0D"/>
    <w:rsid w:val="00223F10"/>
    <w:rsid w:val="00226805"/>
    <w:rsid w:val="00230AA1"/>
    <w:rsid w:val="00230DF0"/>
    <w:rsid w:val="00231D5C"/>
    <w:rsid w:val="00233719"/>
    <w:rsid w:val="00234959"/>
    <w:rsid w:val="00237506"/>
    <w:rsid w:val="00237FAC"/>
    <w:rsid w:val="002431D4"/>
    <w:rsid w:val="00247867"/>
    <w:rsid w:val="00250405"/>
    <w:rsid w:val="00252719"/>
    <w:rsid w:val="00252DB6"/>
    <w:rsid w:val="0025363F"/>
    <w:rsid w:val="002555AA"/>
    <w:rsid w:val="0025684B"/>
    <w:rsid w:val="00263B51"/>
    <w:rsid w:val="00263B70"/>
    <w:rsid w:val="002659AA"/>
    <w:rsid w:val="0026663A"/>
    <w:rsid w:val="00270D1E"/>
    <w:rsid w:val="00274509"/>
    <w:rsid w:val="0027626F"/>
    <w:rsid w:val="0027642C"/>
    <w:rsid w:val="002836BC"/>
    <w:rsid w:val="00287B30"/>
    <w:rsid w:val="00291FD0"/>
    <w:rsid w:val="00292617"/>
    <w:rsid w:val="00294902"/>
    <w:rsid w:val="00295471"/>
    <w:rsid w:val="002A0BE8"/>
    <w:rsid w:val="002A1825"/>
    <w:rsid w:val="002A2BB9"/>
    <w:rsid w:val="002B0C70"/>
    <w:rsid w:val="002B43C7"/>
    <w:rsid w:val="002B4BBB"/>
    <w:rsid w:val="002B6674"/>
    <w:rsid w:val="002B6EDF"/>
    <w:rsid w:val="002C0EE2"/>
    <w:rsid w:val="002C2B34"/>
    <w:rsid w:val="002C44C1"/>
    <w:rsid w:val="002C7250"/>
    <w:rsid w:val="002D1683"/>
    <w:rsid w:val="002D16BF"/>
    <w:rsid w:val="002D465C"/>
    <w:rsid w:val="002D4B5B"/>
    <w:rsid w:val="002D5EA5"/>
    <w:rsid w:val="002E005C"/>
    <w:rsid w:val="002E0169"/>
    <w:rsid w:val="002E4123"/>
    <w:rsid w:val="002E6B0A"/>
    <w:rsid w:val="002E77A7"/>
    <w:rsid w:val="002F13B8"/>
    <w:rsid w:val="002F5BF4"/>
    <w:rsid w:val="003003A9"/>
    <w:rsid w:val="00301604"/>
    <w:rsid w:val="00301D66"/>
    <w:rsid w:val="0030348D"/>
    <w:rsid w:val="0030407A"/>
    <w:rsid w:val="003056CE"/>
    <w:rsid w:val="0031211D"/>
    <w:rsid w:val="00321853"/>
    <w:rsid w:val="00322C96"/>
    <w:rsid w:val="00326573"/>
    <w:rsid w:val="00327B03"/>
    <w:rsid w:val="00330BAE"/>
    <w:rsid w:val="003335A3"/>
    <w:rsid w:val="00341193"/>
    <w:rsid w:val="00341D2F"/>
    <w:rsid w:val="00342899"/>
    <w:rsid w:val="0034346E"/>
    <w:rsid w:val="00350D2C"/>
    <w:rsid w:val="00352F16"/>
    <w:rsid w:val="003569F5"/>
    <w:rsid w:val="00356F1D"/>
    <w:rsid w:val="00362316"/>
    <w:rsid w:val="00364472"/>
    <w:rsid w:val="00370D0F"/>
    <w:rsid w:val="00373C19"/>
    <w:rsid w:val="00376FD2"/>
    <w:rsid w:val="0038014D"/>
    <w:rsid w:val="00382931"/>
    <w:rsid w:val="0038596D"/>
    <w:rsid w:val="00385E90"/>
    <w:rsid w:val="0038652A"/>
    <w:rsid w:val="0038654D"/>
    <w:rsid w:val="00387777"/>
    <w:rsid w:val="0039066C"/>
    <w:rsid w:val="00390CA6"/>
    <w:rsid w:val="003962F4"/>
    <w:rsid w:val="00396EF8"/>
    <w:rsid w:val="00397023"/>
    <w:rsid w:val="003974BB"/>
    <w:rsid w:val="003A22EC"/>
    <w:rsid w:val="003A32CF"/>
    <w:rsid w:val="003A4AE9"/>
    <w:rsid w:val="003B098F"/>
    <w:rsid w:val="003B15E1"/>
    <w:rsid w:val="003B2997"/>
    <w:rsid w:val="003B4166"/>
    <w:rsid w:val="003B4CFD"/>
    <w:rsid w:val="003B7C2B"/>
    <w:rsid w:val="003B7E5D"/>
    <w:rsid w:val="003C0D6B"/>
    <w:rsid w:val="003C5233"/>
    <w:rsid w:val="003D25CF"/>
    <w:rsid w:val="003D3297"/>
    <w:rsid w:val="003D70AD"/>
    <w:rsid w:val="003E192D"/>
    <w:rsid w:val="003E2577"/>
    <w:rsid w:val="003E3D9F"/>
    <w:rsid w:val="003F7518"/>
    <w:rsid w:val="0040039F"/>
    <w:rsid w:val="00405D69"/>
    <w:rsid w:val="00407560"/>
    <w:rsid w:val="00411ADB"/>
    <w:rsid w:val="00421196"/>
    <w:rsid w:val="00427105"/>
    <w:rsid w:val="00431119"/>
    <w:rsid w:val="00431187"/>
    <w:rsid w:val="004344F5"/>
    <w:rsid w:val="00436630"/>
    <w:rsid w:val="00445440"/>
    <w:rsid w:val="00450638"/>
    <w:rsid w:val="00451F87"/>
    <w:rsid w:val="0045394E"/>
    <w:rsid w:val="00453B36"/>
    <w:rsid w:val="004542B9"/>
    <w:rsid w:val="0045776D"/>
    <w:rsid w:val="00460053"/>
    <w:rsid w:val="00460410"/>
    <w:rsid w:val="0046285B"/>
    <w:rsid w:val="00463654"/>
    <w:rsid w:val="004643BE"/>
    <w:rsid w:val="00466EDD"/>
    <w:rsid w:val="00471679"/>
    <w:rsid w:val="0047240D"/>
    <w:rsid w:val="004748B7"/>
    <w:rsid w:val="0048036A"/>
    <w:rsid w:val="004806FF"/>
    <w:rsid w:val="0048117A"/>
    <w:rsid w:val="00482B85"/>
    <w:rsid w:val="0048597F"/>
    <w:rsid w:val="00486921"/>
    <w:rsid w:val="00487018"/>
    <w:rsid w:val="004870F6"/>
    <w:rsid w:val="004877EF"/>
    <w:rsid w:val="004904DF"/>
    <w:rsid w:val="0049069F"/>
    <w:rsid w:val="00490A19"/>
    <w:rsid w:val="004914AA"/>
    <w:rsid w:val="0049194A"/>
    <w:rsid w:val="00494C66"/>
    <w:rsid w:val="00494DBC"/>
    <w:rsid w:val="004A20BD"/>
    <w:rsid w:val="004A22F6"/>
    <w:rsid w:val="004A328D"/>
    <w:rsid w:val="004A561A"/>
    <w:rsid w:val="004A5B6E"/>
    <w:rsid w:val="004B098E"/>
    <w:rsid w:val="004B0DCB"/>
    <w:rsid w:val="004C0777"/>
    <w:rsid w:val="004C0CA2"/>
    <w:rsid w:val="004C1718"/>
    <w:rsid w:val="004C2275"/>
    <w:rsid w:val="004C3647"/>
    <w:rsid w:val="004C3725"/>
    <w:rsid w:val="004C43C5"/>
    <w:rsid w:val="004C4838"/>
    <w:rsid w:val="004C6AB4"/>
    <w:rsid w:val="004C7D8F"/>
    <w:rsid w:val="004C7DEC"/>
    <w:rsid w:val="004D1390"/>
    <w:rsid w:val="004D2E13"/>
    <w:rsid w:val="004D3AD7"/>
    <w:rsid w:val="004D4EE6"/>
    <w:rsid w:val="004D5520"/>
    <w:rsid w:val="004D5C93"/>
    <w:rsid w:val="004E079D"/>
    <w:rsid w:val="004E1466"/>
    <w:rsid w:val="004E15F9"/>
    <w:rsid w:val="004E203A"/>
    <w:rsid w:val="004E272D"/>
    <w:rsid w:val="004E4A04"/>
    <w:rsid w:val="004E54A8"/>
    <w:rsid w:val="004E6A96"/>
    <w:rsid w:val="005030AE"/>
    <w:rsid w:val="00506886"/>
    <w:rsid w:val="00511D3F"/>
    <w:rsid w:val="00515B1D"/>
    <w:rsid w:val="00516A0C"/>
    <w:rsid w:val="005172C4"/>
    <w:rsid w:val="005218B3"/>
    <w:rsid w:val="0052258E"/>
    <w:rsid w:val="005251BA"/>
    <w:rsid w:val="00525690"/>
    <w:rsid w:val="00526474"/>
    <w:rsid w:val="0052651E"/>
    <w:rsid w:val="005271E5"/>
    <w:rsid w:val="00530DDF"/>
    <w:rsid w:val="0053148C"/>
    <w:rsid w:val="00535D21"/>
    <w:rsid w:val="005360D2"/>
    <w:rsid w:val="00536300"/>
    <w:rsid w:val="00536986"/>
    <w:rsid w:val="00537158"/>
    <w:rsid w:val="0054044A"/>
    <w:rsid w:val="00544077"/>
    <w:rsid w:val="00544713"/>
    <w:rsid w:val="00556604"/>
    <w:rsid w:val="00556E5F"/>
    <w:rsid w:val="00560617"/>
    <w:rsid w:val="00561C49"/>
    <w:rsid w:val="00570BA4"/>
    <w:rsid w:val="005739CC"/>
    <w:rsid w:val="005744F1"/>
    <w:rsid w:val="00574F70"/>
    <w:rsid w:val="0057780C"/>
    <w:rsid w:val="00581943"/>
    <w:rsid w:val="00582B52"/>
    <w:rsid w:val="0058313F"/>
    <w:rsid w:val="005856FC"/>
    <w:rsid w:val="005868F8"/>
    <w:rsid w:val="00591CAE"/>
    <w:rsid w:val="00592AF2"/>
    <w:rsid w:val="00593298"/>
    <w:rsid w:val="005948DC"/>
    <w:rsid w:val="00594A58"/>
    <w:rsid w:val="00597FE3"/>
    <w:rsid w:val="005A068C"/>
    <w:rsid w:val="005A1BCB"/>
    <w:rsid w:val="005A2748"/>
    <w:rsid w:val="005A498F"/>
    <w:rsid w:val="005A6426"/>
    <w:rsid w:val="005B0A76"/>
    <w:rsid w:val="005B11EA"/>
    <w:rsid w:val="005B270C"/>
    <w:rsid w:val="005B37AE"/>
    <w:rsid w:val="005B551F"/>
    <w:rsid w:val="005B61FA"/>
    <w:rsid w:val="005B7E86"/>
    <w:rsid w:val="005C02E1"/>
    <w:rsid w:val="005C0BFF"/>
    <w:rsid w:val="005C18E3"/>
    <w:rsid w:val="005C4053"/>
    <w:rsid w:val="005C6E34"/>
    <w:rsid w:val="005C7F21"/>
    <w:rsid w:val="005D1781"/>
    <w:rsid w:val="005D366E"/>
    <w:rsid w:val="005D3F3E"/>
    <w:rsid w:val="005D4768"/>
    <w:rsid w:val="005D6C09"/>
    <w:rsid w:val="005D6F3C"/>
    <w:rsid w:val="005E0713"/>
    <w:rsid w:val="005E0F44"/>
    <w:rsid w:val="005E23C9"/>
    <w:rsid w:val="005E5D52"/>
    <w:rsid w:val="005E71AE"/>
    <w:rsid w:val="005E78F9"/>
    <w:rsid w:val="005F023A"/>
    <w:rsid w:val="00600A44"/>
    <w:rsid w:val="006021C2"/>
    <w:rsid w:val="006032D8"/>
    <w:rsid w:val="00605D60"/>
    <w:rsid w:val="0060715E"/>
    <w:rsid w:val="00610FA7"/>
    <w:rsid w:val="00611702"/>
    <w:rsid w:val="006232A4"/>
    <w:rsid w:val="00625FD3"/>
    <w:rsid w:val="00626444"/>
    <w:rsid w:val="00626A89"/>
    <w:rsid w:val="0062755E"/>
    <w:rsid w:val="00634B40"/>
    <w:rsid w:val="00634D53"/>
    <w:rsid w:val="00635175"/>
    <w:rsid w:val="006353C4"/>
    <w:rsid w:val="00636421"/>
    <w:rsid w:val="0064249A"/>
    <w:rsid w:val="0064291E"/>
    <w:rsid w:val="00643E21"/>
    <w:rsid w:val="00645B4F"/>
    <w:rsid w:val="00650AF2"/>
    <w:rsid w:val="00651E9A"/>
    <w:rsid w:val="00655347"/>
    <w:rsid w:val="00657356"/>
    <w:rsid w:val="00666495"/>
    <w:rsid w:val="00670C95"/>
    <w:rsid w:val="0067246D"/>
    <w:rsid w:val="00672FAA"/>
    <w:rsid w:val="006745E0"/>
    <w:rsid w:val="0068396A"/>
    <w:rsid w:val="00694704"/>
    <w:rsid w:val="006A2123"/>
    <w:rsid w:val="006A2EEA"/>
    <w:rsid w:val="006A37B2"/>
    <w:rsid w:val="006A5919"/>
    <w:rsid w:val="006B2BBB"/>
    <w:rsid w:val="006B4B96"/>
    <w:rsid w:val="006B5144"/>
    <w:rsid w:val="006B59AE"/>
    <w:rsid w:val="006B7AF0"/>
    <w:rsid w:val="006C0123"/>
    <w:rsid w:val="006C0C45"/>
    <w:rsid w:val="006C4CEE"/>
    <w:rsid w:val="006C5AF3"/>
    <w:rsid w:val="006C7C9A"/>
    <w:rsid w:val="006D2557"/>
    <w:rsid w:val="006D38DE"/>
    <w:rsid w:val="006D4ED8"/>
    <w:rsid w:val="006E12EE"/>
    <w:rsid w:val="006E3C73"/>
    <w:rsid w:val="006E3FD1"/>
    <w:rsid w:val="006E446D"/>
    <w:rsid w:val="006E5358"/>
    <w:rsid w:val="006E66D0"/>
    <w:rsid w:val="006E7713"/>
    <w:rsid w:val="006F21E0"/>
    <w:rsid w:val="006F2222"/>
    <w:rsid w:val="006F30BA"/>
    <w:rsid w:val="006F5303"/>
    <w:rsid w:val="006F568B"/>
    <w:rsid w:val="006F6134"/>
    <w:rsid w:val="006F7B87"/>
    <w:rsid w:val="006F7E46"/>
    <w:rsid w:val="0070099C"/>
    <w:rsid w:val="00704D47"/>
    <w:rsid w:val="007053C1"/>
    <w:rsid w:val="00706BE8"/>
    <w:rsid w:val="00707EE7"/>
    <w:rsid w:val="0071274A"/>
    <w:rsid w:val="00712F4B"/>
    <w:rsid w:val="00713924"/>
    <w:rsid w:val="00713D04"/>
    <w:rsid w:val="00715585"/>
    <w:rsid w:val="00715DD1"/>
    <w:rsid w:val="00721A43"/>
    <w:rsid w:val="00724764"/>
    <w:rsid w:val="007342B5"/>
    <w:rsid w:val="00735D17"/>
    <w:rsid w:val="00740D3A"/>
    <w:rsid w:val="0074189D"/>
    <w:rsid w:val="00744D61"/>
    <w:rsid w:val="00746AFE"/>
    <w:rsid w:val="007500A7"/>
    <w:rsid w:val="00753652"/>
    <w:rsid w:val="00755C19"/>
    <w:rsid w:val="00756E4A"/>
    <w:rsid w:val="0076267C"/>
    <w:rsid w:val="007656F6"/>
    <w:rsid w:val="007665A4"/>
    <w:rsid w:val="007673D7"/>
    <w:rsid w:val="00770151"/>
    <w:rsid w:val="007703B0"/>
    <w:rsid w:val="007717A7"/>
    <w:rsid w:val="007722B3"/>
    <w:rsid w:val="00774FE1"/>
    <w:rsid w:val="00775768"/>
    <w:rsid w:val="007765F0"/>
    <w:rsid w:val="007803B9"/>
    <w:rsid w:val="00780F65"/>
    <w:rsid w:val="00780FD2"/>
    <w:rsid w:val="00783014"/>
    <w:rsid w:val="0078747A"/>
    <w:rsid w:val="00791236"/>
    <w:rsid w:val="00792A96"/>
    <w:rsid w:val="00792AAD"/>
    <w:rsid w:val="00795F87"/>
    <w:rsid w:val="00796085"/>
    <w:rsid w:val="007A1CEB"/>
    <w:rsid w:val="007A2D61"/>
    <w:rsid w:val="007A4AA2"/>
    <w:rsid w:val="007A62A0"/>
    <w:rsid w:val="007A7701"/>
    <w:rsid w:val="007B2313"/>
    <w:rsid w:val="007B3949"/>
    <w:rsid w:val="007B505E"/>
    <w:rsid w:val="007C2D65"/>
    <w:rsid w:val="007C4943"/>
    <w:rsid w:val="007C5F0E"/>
    <w:rsid w:val="007D0EAE"/>
    <w:rsid w:val="007D23F0"/>
    <w:rsid w:val="007D3D56"/>
    <w:rsid w:val="007D6C65"/>
    <w:rsid w:val="007D7046"/>
    <w:rsid w:val="007E2BE0"/>
    <w:rsid w:val="007E601A"/>
    <w:rsid w:val="007E77A9"/>
    <w:rsid w:val="007F221B"/>
    <w:rsid w:val="007F2DFE"/>
    <w:rsid w:val="007F39B0"/>
    <w:rsid w:val="007F5B4E"/>
    <w:rsid w:val="007F5E41"/>
    <w:rsid w:val="007F6375"/>
    <w:rsid w:val="007F715B"/>
    <w:rsid w:val="007F75C7"/>
    <w:rsid w:val="00802023"/>
    <w:rsid w:val="0080304B"/>
    <w:rsid w:val="008035D9"/>
    <w:rsid w:val="00806080"/>
    <w:rsid w:val="00806131"/>
    <w:rsid w:val="0080683E"/>
    <w:rsid w:val="00806B6B"/>
    <w:rsid w:val="008074FA"/>
    <w:rsid w:val="00807B77"/>
    <w:rsid w:val="00811F18"/>
    <w:rsid w:val="0081341D"/>
    <w:rsid w:val="00813FFB"/>
    <w:rsid w:val="0081471F"/>
    <w:rsid w:val="00816672"/>
    <w:rsid w:val="00817430"/>
    <w:rsid w:val="00822DAB"/>
    <w:rsid w:val="00824D25"/>
    <w:rsid w:val="00825A26"/>
    <w:rsid w:val="008263FE"/>
    <w:rsid w:val="00826E18"/>
    <w:rsid w:val="00827342"/>
    <w:rsid w:val="00831B3F"/>
    <w:rsid w:val="00831EE7"/>
    <w:rsid w:val="00832952"/>
    <w:rsid w:val="008353C2"/>
    <w:rsid w:val="008354DB"/>
    <w:rsid w:val="0083699D"/>
    <w:rsid w:val="008420E0"/>
    <w:rsid w:val="0084554A"/>
    <w:rsid w:val="00846D38"/>
    <w:rsid w:val="00847A21"/>
    <w:rsid w:val="00850A68"/>
    <w:rsid w:val="00853360"/>
    <w:rsid w:val="008546CC"/>
    <w:rsid w:val="008561C2"/>
    <w:rsid w:val="008568F8"/>
    <w:rsid w:val="00856F42"/>
    <w:rsid w:val="00857139"/>
    <w:rsid w:val="008574C2"/>
    <w:rsid w:val="00860AF8"/>
    <w:rsid w:val="00861EC0"/>
    <w:rsid w:val="008634D5"/>
    <w:rsid w:val="008647E1"/>
    <w:rsid w:val="00865E86"/>
    <w:rsid w:val="008718F8"/>
    <w:rsid w:val="00872591"/>
    <w:rsid w:val="008740F4"/>
    <w:rsid w:val="00874631"/>
    <w:rsid w:val="00880C9B"/>
    <w:rsid w:val="0088106F"/>
    <w:rsid w:val="00883642"/>
    <w:rsid w:val="00885B5A"/>
    <w:rsid w:val="008873FD"/>
    <w:rsid w:val="0089097A"/>
    <w:rsid w:val="00891C5A"/>
    <w:rsid w:val="008927D2"/>
    <w:rsid w:val="00893B47"/>
    <w:rsid w:val="00893EF8"/>
    <w:rsid w:val="0089470E"/>
    <w:rsid w:val="0089598E"/>
    <w:rsid w:val="008A104F"/>
    <w:rsid w:val="008A4063"/>
    <w:rsid w:val="008A4FD9"/>
    <w:rsid w:val="008A5C35"/>
    <w:rsid w:val="008A6876"/>
    <w:rsid w:val="008A6CBE"/>
    <w:rsid w:val="008B1394"/>
    <w:rsid w:val="008B18B4"/>
    <w:rsid w:val="008B470B"/>
    <w:rsid w:val="008C140C"/>
    <w:rsid w:val="008C2216"/>
    <w:rsid w:val="008C2313"/>
    <w:rsid w:val="008C67EA"/>
    <w:rsid w:val="008D12F2"/>
    <w:rsid w:val="008D1467"/>
    <w:rsid w:val="008D2B9D"/>
    <w:rsid w:val="008D5620"/>
    <w:rsid w:val="008D56DF"/>
    <w:rsid w:val="008D5993"/>
    <w:rsid w:val="008D5E3D"/>
    <w:rsid w:val="008E4785"/>
    <w:rsid w:val="008F0565"/>
    <w:rsid w:val="008F1FE1"/>
    <w:rsid w:val="008F2E97"/>
    <w:rsid w:val="009052A6"/>
    <w:rsid w:val="00905838"/>
    <w:rsid w:val="00912548"/>
    <w:rsid w:val="0091320D"/>
    <w:rsid w:val="0091324C"/>
    <w:rsid w:val="0091372B"/>
    <w:rsid w:val="00913A21"/>
    <w:rsid w:val="00915447"/>
    <w:rsid w:val="009173AF"/>
    <w:rsid w:val="0092222B"/>
    <w:rsid w:val="009246F6"/>
    <w:rsid w:val="0092562A"/>
    <w:rsid w:val="009256FC"/>
    <w:rsid w:val="00926CED"/>
    <w:rsid w:val="00930416"/>
    <w:rsid w:val="00931CCE"/>
    <w:rsid w:val="00932181"/>
    <w:rsid w:val="00935421"/>
    <w:rsid w:val="00936C64"/>
    <w:rsid w:val="00937251"/>
    <w:rsid w:val="009414E0"/>
    <w:rsid w:val="00943A69"/>
    <w:rsid w:val="009444A6"/>
    <w:rsid w:val="009455A9"/>
    <w:rsid w:val="00945689"/>
    <w:rsid w:val="009512C0"/>
    <w:rsid w:val="00953394"/>
    <w:rsid w:val="0095751B"/>
    <w:rsid w:val="0096186B"/>
    <w:rsid w:val="00961FF2"/>
    <w:rsid w:val="0096601F"/>
    <w:rsid w:val="00966331"/>
    <w:rsid w:val="009723A4"/>
    <w:rsid w:val="00973815"/>
    <w:rsid w:val="00974BF1"/>
    <w:rsid w:val="00975FF4"/>
    <w:rsid w:val="009777C6"/>
    <w:rsid w:val="009837EC"/>
    <w:rsid w:val="0098729F"/>
    <w:rsid w:val="00987D3D"/>
    <w:rsid w:val="009903EC"/>
    <w:rsid w:val="00991F2E"/>
    <w:rsid w:val="00995DA9"/>
    <w:rsid w:val="00996916"/>
    <w:rsid w:val="009A07DE"/>
    <w:rsid w:val="009A1BE5"/>
    <w:rsid w:val="009A39A5"/>
    <w:rsid w:val="009A3C5F"/>
    <w:rsid w:val="009A6064"/>
    <w:rsid w:val="009A62D7"/>
    <w:rsid w:val="009A6CE1"/>
    <w:rsid w:val="009B287C"/>
    <w:rsid w:val="009B4081"/>
    <w:rsid w:val="009B4809"/>
    <w:rsid w:val="009B555A"/>
    <w:rsid w:val="009C1DD6"/>
    <w:rsid w:val="009C25FE"/>
    <w:rsid w:val="009C2826"/>
    <w:rsid w:val="009C61FD"/>
    <w:rsid w:val="009C79B8"/>
    <w:rsid w:val="009D5954"/>
    <w:rsid w:val="009D7C6A"/>
    <w:rsid w:val="009E35B4"/>
    <w:rsid w:val="009E6830"/>
    <w:rsid w:val="009F0310"/>
    <w:rsid w:val="009F292C"/>
    <w:rsid w:val="009F3EDF"/>
    <w:rsid w:val="009F4480"/>
    <w:rsid w:val="009F6610"/>
    <w:rsid w:val="00A00445"/>
    <w:rsid w:val="00A007CF"/>
    <w:rsid w:val="00A047DB"/>
    <w:rsid w:val="00A0747A"/>
    <w:rsid w:val="00A10208"/>
    <w:rsid w:val="00A147B9"/>
    <w:rsid w:val="00A15FD5"/>
    <w:rsid w:val="00A179FD"/>
    <w:rsid w:val="00A2012C"/>
    <w:rsid w:val="00A21204"/>
    <w:rsid w:val="00A21639"/>
    <w:rsid w:val="00A21D75"/>
    <w:rsid w:val="00A23FE3"/>
    <w:rsid w:val="00A257A7"/>
    <w:rsid w:val="00A2697B"/>
    <w:rsid w:val="00A30986"/>
    <w:rsid w:val="00A34897"/>
    <w:rsid w:val="00A37654"/>
    <w:rsid w:val="00A40CF0"/>
    <w:rsid w:val="00A414D8"/>
    <w:rsid w:val="00A4460E"/>
    <w:rsid w:val="00A4473B"/>
    <w:rsid w:val="00A44972"/>
    <w:rsid w:val="00A45A56"/>
    <w:rsid w:val="00A46DB7"/>
    <w:rsid w:val="00A524EC"/>
    <w:rsid w:val="00A52D04"/>
    <w:rsid w:val="00A54EDC"/>
    <w:rsid w:val="00A54FFD"/>
    <w:rsid w:val="00A56828"/>
    <w:rsid w:val="00A621A3"/>
    <w:rsid w:val="00A6398B"/>
    <w:rsid w:val="00A66311"/>
    <w:rsid w:val="00A67890"/>
    <w:rsid w:val="00A67A65"/>
    <w:rsid w:val="00A73B61"/>
    <w:rsid w:val="00A76839"/>
    <w:rsid w:val="00A77960"/>
    <w:rsid w:val="00A80ABA"/>
    <w:rsid w:val="00A830EC"/>
    <w:rsid w:val="00A84868"/>
    <w:rsid w:val="00A85B68"/>
    <w:rsid w:val="00A8609C"/>
    <w:rsid w:val="00A86D31"/>
    <w:rsid w:val="00A90993"/>
    <w:rsid w:val="00A91A69"/>
    <w:rsid w:val="00A94E15"/>
    <w:rsid w:val="00AA2626"/>
    <w:rsid w:val="00AA30B7"/>
    <w:rsid w:val="00AA3AB2"/>
    <w:rsid w:val="00AB0255"/>
    <w:rsid w:val="00AB1268"/>
    <w:rsid w:val="00AB1443"/>
    <w:rsid w:val="00AB20BA"/>
    <w:rsid w:val="00AB3F86"/>
    <w:rsid w:val="00AB4EC7"/>
    <w:rsid w:val="00AB51B3"/>
    <w:rsid w:val="00AB58AF"/>
    <w:rsid w:val="00AB6066"/>
    <w:rsid w:val="00AB639F"/>
    <w:rsid w:val="00AB7BCF"/>
    <w:rsid w:val="00AC2EFD"/>
    <w:rsid w:val="00AD1F53"/>
    <w:rsid w:val="00AD5E95"/>
    <w:rsid w:val="00AE2786"/>
    <w:rsid w:val="00AE37B3"/>
    <w:rsid w:val="00AE4D91"/>
    <w:rsid w:val="00AE5E33"/>
    <w:rsid w:val="00AE634E"/>
    <w:rsid w:val="00AF3834"/>
    <w:rsid w:val="00AF568F"/>
    <w:rsid w:val="00AF5DCC"/>
    <w:rsid w:val="00B00496"/>
    <w:rsid w:val="00B01B12"/>
    <w:rsid w:val="00B035FE"/>
    <w:rsid w:val="00B041E5"/>
    <w:rsid w:val="00B05464"/>
    <w:rsid w:val="00B07157"/>
    <w:rsid w:val="00B07DE0"/>
    <w:rsid w:val="00B10A2E"/>
    <w:rsid w:val="00B11B5D"/>
    <w:rsid w:val="00B147F7"/>
    <w:rsid w:val="00B16A40"/>
    <w:rsid w:val="00B16F16"/>
    <w:rsid w:val="00B217E3"/>
    <w:rsid w:val="00B23427"/>
    <w:rsid w:val="00B24A27"/>
    <w:rsid w:val="00B24E70"/>
    <w:rsid w:val="00B265BC"/>
    <w:rsid w:val="00B26C9A"/>
    <w:rsid w:val="00B3267E"/>
    <w:rsid w:val="00B33E4C"/>
    <w:rsid w:val="00B364DB"/>
    <w:rsid w:val="00B379B2"/>
    <w:rsid w:val="00B418DC"/>
    <w:rsid w:val="00B473D1"/>
    <w:rsid w:val="00B47488"/>
    <w:rsid w:val="00B475AA"/>
    <w:rsid w:val="00B50393"/>
    <w:rsid w:val="00B505D1"/>
    <w:rsid w:val="00B52825"/>
    <w:rsid w:val="00B54757"/>
    <w:rsid w:val="00B57415"/>
    <w:rsid w:val="00B61521"/>
    <w:rsid w:val="00B62465"/>
    <w:rsid w:val="00B630CC"/>
    <w:rsid w:val="00B70382"/>
    <w:rsid w:val="00B71FC8"/>
    <w:rsid w:val="00B74ED6"/>
    <w:rsid w:val="00B8098F"/>
    <w:rsid w:val="00B82AC3"/>
    <w:rsid w:val="00B84065"/>
    <w:rsid w:val="00B840F3"/>
    <w:rsid w:val="00B84174"/>
    <w:rsid w:val="00B851EB"/>
    <w:rsid w:val="00B8625C"/>
    <w:rsid w:val="00B87F87"/>
    <w:rsid w:val="00B9330B"/>
    <w:rsid w:val="00B95163"/>
    <w:rsid w:val="00B9628B"/>
    <w:rsid w:val="00BA0A8C"/>
    <w:rsid w:val="00BA18CF"/>
    <w:rsid w:val="00BB014E"/>
    <w:rsid w:val="00BB772E"/>
    <w:rsid w:val="00BC40E7"/>
    <w:rsid w:val="00BC410E"/>
    <w:rsid w:val="00BC62E1"/>
    <w:rsid w:val="00BC6B94"/>
    <w:rsid w:val="00BD112B"/>
    <w:rsid w:val="00BD1461"/>
    <w:rsid w:val="00BD2AEC"/>
    <w:rsid w:val="00BD508C"/>
    <w:rsid w:val="00BD635B"/>
    <w:rsid w:val="00BD69EA"/>
    <w:rsid w:val="00BE438B"/>
    <w:rsid w:val="00BE5DA4"/>
    <w:rsid w:val="00BE7E10"/>
    <w:rsid w:val="00BE7E74"/>
    <w:rsid w:val="00BF25A5"/>
    <w:rsid w:val="00BF2EF9"/>
    <w:rsid w:val="00BF68A2"/>
    <w:rsid w:val="00BF714D"/>
    <w:rsid w:val="00C01A48"/>
    <w:rsid w:val="00C03510"/>
    <w:rsid w:val="00C03768"/>
    <w:rsid w:val="00C045D8"/>
    <w:rsid w:val="00C07065"/>
    <w:rsid w:val="00C10274"/>
    <w:rsid w:val="00C106F6"/>
    <w:rsid w:val="00C10E81"/>
    <w:rsid w:val="00C12CA8"/>
    <w:rsid w:val="00C14485"/>
    <w:rsid w:val="00C16582"/>
    <w:rsid w:val="00C166E6"/>
    <w:rsid w:val="00C17ACD"/>
    <w:rsid w:val="00C21ECD"/>
    <w:rsid w:val="00C24856"/>
    <w:rsid w:val="00C276FB"/>
    <w:rsid w:val="00C27F60"/>
    <w:rsid w:val="00C312A1"/>
    <w:rsid w:val="00C33A44"/>
    <w:rsid w:val="00C34AAF"/>
    <w:rsid w:val="00C412B0"/>
    <w:rsid w:val="00C41FE8"/>
    <w:rsid w:val="00C44899"/>
    <w:rsid w:val="00C46DF6"/>
    <w:rsid w:val="00C504D5"/>
    <w:rsid w:val="00C505FF"/>
    <w:rsid w:val="00C50B29"/>
    <w:rsid w:val="00C51DAB"/>
    <w:rsid w:val="00C52AD1"/>
    <w:rsid w:val="00C6036F"/>
    <w:rsid w:val="00C60802"/>
    <w:rsid w:val="00C613A5"/>
    <w:rsid w:val="00C61D0A"/>
    <w:rsid w:val="00C61D43"/>
    <w:rsid w:val="00C71A07"/>
    <w:rsid w:val="00C73D84"/>
    <w:rsid w:val="00C7606A"/>
    <w:rsid w:val="00C765EC"/>
    <w:rsid w:val="00C80BE9"/>
    <w:rsid w:val="00C91A5B"/>
    <w:rsid w:val="00C92352"/>
    <w:rsid w:val="00CA2F8C"/>
    <w:rsid w:val="00CA388E"/>
    <w:rsid w:val="00CA57C7"/>
    <w:rsid w:val="00CA5C2D"/>
    <w:rsid w:val="00CA75AD"/>
    <w:rsid w:val="00CB1C8F"/>
    <w:rsid w:val="00CB74EB"/>
    <w:rsid w:val="00CB7D53"/>
    <w:rsid w:val="00CC1E78"/>
    <w:rsid w:val="00CC352A"/>
    <w:rsid w:val="00CC66C1"/>
    <w:rsid w:val="00CD17B9"/>
    <w:rsid w:val="00CD3751"/>
    <w:rsid w:val="00CD4B9F"/>
    <w:rsid w:val="00CD6A9E"/>
    <w:rsid w:val="00CE40A1"/>
    <w:rsid w:val="00CE7060"/>
    <w:rsid w:val="00CE7EBE"/>
    <w:rsid w:val="00CF2C69"/>
    <w:rsid w:val="00CF3EE0"/>
    <w:rsid w:val="00CF4280"/>
    <w:rsid w:val="00CF780F"/>
    <w:rsid w:val="00D019E0"/>
    <w:rsid w:val="00D021C6"/>
    <w:rsid w:val="00D057C6"/>
    <w:rsid w:val="00D079AD"/>
    <w:rsid w:val="00D07F2B"/>
    <w:rsid w:val="00D10F6E"/>
    <w:rsid w:val="00D11E9D"/>
    <w:rsid w:val="00D12260"/>
    <w:rsid w:val="00D13A81"/>
    <w:rsid w:val="00D143C9"/>
    <w:rsid w:val="00D14811"/>
    <w:rsid w:val="00D14B3F"/>
    <w:rsid w:val="00D205D7"/>
    <w:rsid w:val="00D21AEC"/>
    <w:rsid w:val="00D259C5"/>
    <w:rsid w:val="00D26774"/>
    <w:rsid w:val="00D274FC"/>
    <w:rsid w:val="00D27A71"/>
    <w:rsid w:val="00D30E3C"/>
    <w:rsid w:val="00D3296A"/>
    <w:rsid w:val="00D3409E"/>
    <w:rsid w:val="00D34352"/>
    <w:rsid w:val="00D34B86"/>
    <w:rsid w:val="00D407B8"/>
    <w:rsid w:val="00D421E1"/>
    <w:rsid w:val="00D45297"/>
    <w:rsid w:val="00D455B6"/>
    <w:rsid w:val="00D47EBA"/>
    <w:rsid w:val="00D504B6"/>
    <w:rsid w:val="00D52796"/>
    <w:rsid w:val="00D5357B"/>
    <w:rsid w:val="00D553E5"/>
    <w:rsid w:val="00D57BEE"/>
    <w:rsid w:val="00D64049"/>
    <w:rsid w:val="00D6459D"/>
    <w:rsid w:val="00D65D99"/>
    <w:rsid w:val="00D7062A"/>
    <w:rsid w:val="00D71761"/>
    <w:rsid w:val="00D75101"/>
    <w:rsid w:val="00D80310"/>
    <w:rsid w:val="00D813BB"/>
    <w:rsid w:val="00D82BD0"/>
    <w:rsid w:val="00D85C5C"/>
    <w:rsid w:val="00D8794E"/>
    <w:rsid w:val="00D905D6"/>
    <w:rsid w:val="00D939F3"/>
    <w:rsid w:val="00D94374"/>
    <w:rsid w:val="00D97514"/>
    <w:rsid w:val="00D97C72"/>
    <w:rsid w:val="00DA0BF7"/>
    <w:rsid w:val="00DA1AD0"/>
    <w:rsid w:val="00DA2124"/>
    <w:rsid w:val="00DA3BE4"/>
    <w:rsid w:val="00DA4CEA"/>
    <w:rsid w:val="00DA50E4"/>
    <w:rsid w:val="00DB0FDF"/>
    <w:rsid w:val="00DB1ECC"/>
    <w:rsid w:val="00DB2130"/>
    <w:rsid w:val="00DB2305"/>
    <w:rsid w:val="00DB3BE8"/>
    <w:rsid w:val="00DB45E3"/>
    <w:rsid w:val="00DC0892"/>
    <w:rsid w:val="00DC09AF"/>
    <w:rsid w:val="00DC2DDC"/>
    <w:rsid w:val="00DC3DAA"/>
    <w:rsid w:val="00DC7DB4"/>
    <w:rsid w:val="00DD1B29"/>
    <w:rsid w:val="00DD1FF6"/>
    <w:rsid w:val="00DD22BF"/>
    <w:rsid w:val="00DD2CEB"/>
    <w:rsid w:val="00DD2DE6"/>
    <w:rsid w:val="00DD482F"/>
    <w:rsid w:val="00DD5E62"/>
    <w:rsid w:val="00DD72D7"/>
    <w:rsid w:val="00DD774F"/>
    <w:rsid w:val="00DE14E3"/>
    <w:rsid w:val="00DE1558"/>
    <w:rsid w:val="00DE1B78"/>
    <w:rsid w:val="00DE4F05"/>
    <w:rsid w:val="00DE714E"/>
    <w:rsid w:val="00DE733C"/>
    <w:rsid w:val="00DF0E1C"/>
    <w:rsid w:val="00DF0FD3"/>
    <w:rsid w:val="00DF318A"/>
    <w:rsid w:val="00DF4256"/>
    <w:rsid w:val="00E020EC"/>
    <w:rsid w:val="00E029D4"/>
    <w:rsid w:val="00E04840"/>
    <w:rsid w:val="00E04B4E"/>
    <w:rsid w:val="00E07CE7"/>
    <w:rsid w:val="00E10DBE"/>
    <w:rsid w:val="00E21F50"/>
    <w:rsid w:val="00E22B49"/>
    <w:rsid w:val="00E22C7B"/>
    <w:rsid w:val="00E27E6C"/>
    <w:rsid w:val="00E34AE8"/>
    <w:rsid w:val="00E36B57"/>
    <w:rsid w:val="00E37CF1"/>
    <w:rsid w:val="00E43446"/>
    <w:rsid w:val="00E472F5"/>
    <w:rsid w:val="00E53C1E"/>
    <w:rsid w:val="00E610D9"/>
    <w:rsid w:val="00E61907"/>
    <w:rsid w:val="00E63880"/>
    <w:rsid w:val="00E63D77"/>
    <w:rsid w:val="00E64283"/>
    <w:rsid w:val="00E648D6"/>
    <w:rsid w:val="00E671DC"/>
    <w:rsid w:val="00E70A51"/>
    <w:rsid w:val="00E7234E"/>
    <w:rsid w:val="00E83C61"/>
    <w:rsid w:val="00E85856"/>
    <w:rsid w:val="00E9015E"/>
    <w:rsid w:val="00E909E4"/>
    <w:rsid w:val="00E92B5D"/>
    <w:rsid w:val="00E940EA"/>
    <w:rsid w:val="00E957BA"/>
    <w:rsid w:val="00E95D37"/>
    <w:rsid w:val="00EA1E51"/>
    <w:rsid w:val="00EA6468"/>
    <w:rsid w:val="00EA6F69"/>
    <w:rsid w:val="00EB000A"/>
    <w:rsid w:val="00EB59C7"/>
    <w:rsid w:val="00EB5C7F"/>
    <w:rsid w:val="00EB7982"/>
    <w:rsid w:val="00EC04B2"/>
    <w:rsid w:val="00EC069A"/>
    <w:rsid w:val="00EC06B8"/>
    <w:rsid w:val="00EC092E"/>
    <w:rsid w:val="00EC53C3"/>
    <w:rsid w:val="00ED0B14"/>
    <w:rsid w:val="00ED24A9"/>
    <w:rsid w:val="00ED50F7"/>
    <w:rsid w:val="00ED73B6"/>
    <w:rsid w:val="00ED778A"/>
    <w:rsid w:val="00EE2834"/>
    <w:rsid w:val="00EE2AC0"/>
    <w:rsid w:val="00EE3FF1"/>
    <w:rsid w:val="00EE459B"/>
    <w:rsid w:val="00EE63AC"/>
    <w:rsid w:val="00EF01B9"/>
    <w:rsid w:val="00EF0732"/>
    <w:rsid w:val="00EF303B"/>
    <w:rsid w:val="00EF33D6"/>
    <w:rsid w:val="00F10111"/>
    <w:rsid w:val="00F10B64"/>
    <w:rsid w:val="00F123F1"/>
    <w:rsid w:val="00F130B1"/>
    <w:rsid w:val="00F133A1"/>
    <w:rsid w:val="00F13550"/>
    <w:rsid w:val="00F139BB"/>
    <w:rsid w:val="00F15B65"/>
    <w:rsid w:val="00F160BC"/>
    <w:rsid w:val="00F170B5"/>
    <w:rsid w:val="00F2497E"/>
    <w:rsid w:val="00F2663E"/>
    <w:rsid w:val="00F308A3"/>
    <w:rsid w:val="00F3251C"/>
    <w:rsid w:val="00F33B98"/>
    <w:rsid w:val="00F37622"/>
    <w:rsid w:val="00F37877"/>
    <w:rsid w:val="00F446B7"/>
    <w:rsid w:val="00F46764"/>
    <w:rsid w:val="00F471F6"/>
    <w:rsid w:val="00F534DE"/>
    <w:rsid w:val="00F5478B"/>
    <w:rsid w:val="00F572D9"/>
    <w:rsid w:val="00F57B5D"/>
    <w:rsid w:val="00F629F9"/>
    <w:rsid w:val="00F62BAF"/>
    <w:rsid w:val="00F6408B"/>
    <w:rsid w:val="00F6417C"/>
    <w:rsid w:val="00F72CD3"/>
    <w:rsid w:val="00F80B17"/>
    <w:rsid w:val="00F8198B"/>
    <w:rsid w:val="00F84812"/>
    <w:rsid w:val="00F8498D"/>
    <w:rsid w:val="00F85361"/>
    <w:rsid w:val="00F869A5"/>
    <w:rsid w:val="00F905DA"/>
    <w:rsid w:val="00F91512"/>
    <w:rsid w:val="00F92D87"/>
    <w:rsid w:val="00F93199"/>
    <w:rsid w:val="00F964E9"/>
    <w:rsid w:val="00FA0AB7"/>
    <w:rsid w:val="00FA10D7"/>
    <w:rsid w:val="00FA1182"/>
    <w:rsid w:val="00FA1CB0"/>
    <w:rsid w:val="00FA1DB8"/>
    <w:rsid w:val="00FA5A43"/>
    <w:rsid w:val="00FA670D"/>
    <w:rsid w:val="00FB228A"/>
    <w:rsid w:val="00FB274E"/>
    <w:rsid w:val="00FB369A"/>
    <w:rsid w:val="00FB569D"/>
    <w:rsid w:val="00FB7966"/>
    <w:rsid w:val="00FC04A3"/>
    <w:rsid w:val="00FC0BC7"/>
    <w:rsid w:val="00FC1F56"/>
    <w:rsid w:val="00FC4FB7"/>
    <w:rsid w:val="00FD0AA8"/>
    <w:rsid w:val="00FD4FBA"/>
    <w:rsid w:val="00FD6F7A"/>
    <w:rsid w:val="00FE2CA2"/>
    <w:rsid w:val="00FE3464"/>
    <w:rsid w:val="00FE4AD1"/>
    <w:rsid w:val="00FE709C"/>
    <w:rsid w:val="00FF0064"/>
    <w:rsid w:val="00FF06DB"/>
    <w:rsid w:val="00FF2065"/>
    <w:rsid w:val="00FF25FE"/>
    <w:rsid w:val="00FF2D23"/>
    <w:rsid w:val="00FF3CFC"/>
    <w:rsid w:val="00FF4DB2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C524BBE-8641-47D7-B6C4-37D6A883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E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A639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2AC3"/>
  </w:style>
  <w:style w:type="paragraph" w:styleId="a6">
    <w:name w:val="footer"/>
    <w:basedOn w:val="a"/>
    <w:link w:val="a7"/>
    <w:uiPriority w:val="99"/>
    <w:unhideWhenUsed/>
    <w:rsid w:val="00B8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2AC3"/>
  </w:style>
  <w:style w:type="character" w:styleId="a8">
    <w:name w:val="footnote reference"/>
    <w:uiPriority w:val="99"/>
    <w:rsid w:val="00A46DB7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713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392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b"/>
    <w:rsid w:val="0074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74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rsid w:val="0074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0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740D3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740D3A"/>
    <w:rPr>
      <w:sz w:val="20"/>
      <w:szCs w:val="20"/>
    </w:rPr>
  </w:style>
  <w:style w:type="paragraph" w:styleId="ae">
    <w:name w:val="annotation text"/>
    <w:basedOn w:val="a"/>
    <w:link w:val="af"/>
    <w:uiPriority w:val="99"/>
    <w:unhideWhenUsed/>
    <w:rsid w:val="00996916"/>
    <w:pPr>
      <w:spacing w:after="160"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996916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996916"/>
    <w:rPr>
      <w:sz w:val="16"/>
      <w:szCs w:val="16"/>
    </w:rPr>
  </w:style>
  <w:style w:type="character" w:styleId="af1">
    <w:name w:val="Hyperlink"/>
    <w:basedOn w:val="a0"/>
    <w:uiPriority w:val="99"/>
    <w:unhideWhenUsed/>
    <w:rsid w:val="00004443"/>
    <w:rPr>
      <w:color w:val="0000FF" w:themeColor="hyperlink"/>
      <w:u w:val="single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8035D9"/>
    <w:pPr>
      <w:spacing w:after="200"/>
    </w:pPr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8035D9"/>
    <w:rPr>
      <w:b/>
      <w:bCs/>
      <w:sz w:val="20"/>
      <w:szCs w:val="20"/>
    </w:rPr>
  </w:style>
  <w:style w:type="character" w:customStyle="1" w:styleId="information1">
    <w:name w:val="information1"/>
    <w:basedOn w:val="a0"/>
    <w:rsid w:val="00EF01B9"/>
    <w:rPr>
      <w:b/>
      <w:bCs/>
      <w:color w:val="316EA8"/>
    </w:rPr>
  </w:style>
  <w:style w:type="paragraph" w:customStyle="1" w:styleId="ConsPlusTitlePage">
    <w:name w:val="ConsPlusTitlePage"/>
    <w:rsid w:val="00A54F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 Spacing"/>
    <w:uiPriority w:val="1"/>
    <w:qFormat/>
    <w:rsid w:val="00544713"/>
    <w:pPr>
      <w:spacing w:after="0" w:line="240" w:lineRule="auto"/>
    </w:pPr>
  </w:style>
  <w:style w:type="character" w:customStyle="1" w:styleId="pagesindoccount">
    <w:name w:val="pagesindoccount"/>
    <w:basedOn w:val="a0"/>
    <w:rsid w:val="0022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84779BF15498A992FDE35B77F7622FC6E37201C4F2D8FBCB33A9C6AC2F821196B3CFF7431DE944C17F7FE09666F1C9664FF4DF37446131V9X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43C3-176D-4B4D-B738-DCA9CEB5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соева Анастасия Сергеевна</dc:creator>
  <cp:lastModifiedBy>СЕМЕНОВА ИРИНА ГЕННАДЬЕВНА</cp:lastModifiedBy>
  <cp:revision>63</cp:revision>
  <cp:lastPrinted>2023-03-31T14:11:00Z</cp:lastPrinted>
  <dcterms:created xsi:type="dcterms:W3CDTF">2023-06-06T14:41:00Z</dcterms:created>
  <dcterms:modified xsi:type="dcterms:W3CDTF">2023-08-30T15:35:00Z</dcterms:modified>
</cp:coreProperties>
</file>